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4B1DF7" w:rsidRDefault="00F857E5" w:rsidP="00121BD7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48D24A" w14:textId="77777777" w:rsidR="00F857E5" w:rsidRPr="00053BE4" w:rsidRDefault="00F857E5" w:rsidP="00121BD7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3455C0" w14:textId="1EC8191F" w:rsidR="00603976" w:rsidRPr="00773D98" w:rsidRDefault="002B0034" w:rsidP="00121BD7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ule Two: Git Exercise</w:t>
      </w:r>
    </w:p>
    <w:p w14:paraId="64882617" w14:textId="02DB7E61" w:rsidR="009A652A" w:rsidRPr="009A652A" w:rsidRDefault="009A652A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A652A">
        <w:rPr>
          <w:rFonts w:asciiTheme="minorHAnsi" w:hAnsiTheme="minorHAnsi" w:cstheme="minorHAnsi"/>
          <w:color w:val="000000"/>
          <w:sz w:val="22"/>
          <w:szCs w:val="22"/>
        </w:rPr>
        <w:t>Tamsen Kopp</w:t>
      </w:r>
    </w:p>
    <w:p w14:paraId="48CFE94C" w14:textId="77777777" w:rsidR="00773D98" w:rsidRPr="00773D98" w:rsidRDefault="00773D98" w:rsidP="00121BD7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3D98">
        <w:rPr>
          <w:rFonts w:asciiTheme="minorHAnsi" w:hAnsiTheme="minorHAnsi" w:cstheme="minorHAnsi"/>
          <w:color w:val="000000"/>
          <w:sz w:val="22"/>
          <w:szCs w:val="22"/>
        </w:rPr>
        <w:t>School of Continuing Studies, Georgetown University</w:t>
      </w:r>
    </w:p>
    <w:p w14:paraId="6B35F507" w14:textId="47EAA76E" w:rsidR="00773D98" w:rsidRPr="00121BD7" w:rsidRDefault="00773D98" w:rsidP="00121BD7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1BD7">
        <w:rPr>
          <w:rFonts w:asciiTheme="minorHAnsi" w:hAnsiTheme="minorHAnsi" w:cstheme="minorHAnsi"/>
          <w:color w:val="000000"/>
          <w:sz w:val="22"/>
          <w:szCs w:val="22"/>
        </w:rPr>
        <w:t xml:space="preserve">MPTM </w:t>
      </w:r>
      <w:r w:rsidR="002B0034">
        <w:rPr>
          <w:rFonts w:asciiTheme="minorHAnsi" w:hAnsiTheme="minorHAnsi" w:cstheme="minorHAnsi"/>
          <w:color w:val="000000"/>
          <w:sz w:val="22"/>
          <w:szCs w:val="22"/>
        </w:rPr>
        <w:t>760: DevOps Essentials</w:t>
      </w:r>
    </w:p>
    <w:p w14:paraId="10060761" w14:textId="69E215DE" w:rsidR="00773D98" w:rsidRPr="00121BD7" w:rsidRDefault="00121BD7" w:rsidP="00121BD7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1BD7">
        <w:rPr>
          <w:rFonts w:asciiTheme="minorHAnsi" w:hAnsiTheme="minorHAnsi" w:cstheme="minorHAnsi"/>
          <w:color w:val="000000"/>
          <w:sz w:val="22"/>
          <w:szCs w:val="22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ofessor </w:t>
      </w:r>
      <w:r w:rsidR="002B0034">
        <w:rPr>
          <w:rFonts w:asciiTheme="minorHAnsi" w:hAnsiTheme="minorHAnsi" w:cstheme="minorHAnsi"/>
          <w:color w:val="000000"/>
          <w:sz w:val="22"/>
          <w:szCs w:val="22"/>
        </w:rPr>
        <w:t>Joe Vallone</w:t>
      </w:r>
    </w:p>
    <w:p w14:paraId="5255D533" w14:textId="23620CA9" w:rsidR="00773D98" w:rsidRPr="00053BE4" w:rsidRDefault="002B0034" w:rsidP="002B0034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ctober 25</w:t>
      </w:r>
      <w:r w:rsidRPr="002B003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>, 2022</w:t>
      </w:r>
    </w:p>
    <w:p w14:paraId="32B948A8" w14:textId="092534DE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369E856" w14:textId="41031438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2B6E41" w14:textId="53317925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C016FDC" w14:textId="4E2D2895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57AB7EB" w14:textId="3FEE7967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AB445C0" w14:textId="30E4AEB8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00F85C3" w14:textId="7E8B572A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29BD17B" w14:textId="6EC032D3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E6AAC01" w14:textId="3D559D2C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87B6FA9" w14:textId="52777598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FB59B07" w14:textId="19523D9C" w:rsidR="00773D98" w:rsidRDefault="00773D98" w:rsidP="004574D1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3124AB7" w14:textId="77777777" w:rsidR="004574D1" w:rsidRPr="00053BE4" w:rsidRDefault="004574D1" w:rsidP="004574D1">
      <w:pPr>
        <w:spacing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045C042" w14:textId="6EED9A10" w:rsidR="00773D98" w:rsidRPr="00053BE4" w:rsidRDefault="00773D98" w:rsidP="00121BD7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5C3F4FE" w14:textId="77777777" w:rsidR="00773D98" w:rsidRPr="00773D98" w:rsidRDefault="00773D98" w:rsidP="00121BD7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E0F1E0" w14:textId="77777777" w:rsidR="00773D98" w:rsidRPr="00773D98" w:rsidRDefault="00773D98" w:rsidP="00121BD7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920BE80" w14:textId="39570E7A" w:rsidR="00CD304C" w:rsidRPr="00CE6CCE" w:rsidRDefault="002B0034" w:rsidP="00CE6CCE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ntro to Git</w:t>
      </w:r>
    </w:p>
    <w:p w14:paraId="605DD21F" w14:textId="508E9508" w:rsidR="00CC29EA" w:rsidRDefault="004D3C2C" w:rsidP="002B0034">
      <w:pPr>
        <w:spacing w:line="480" w:lineRule="auto"/>
        <w:ind w:firstLine="720"/>
        <w:rPr>
          <w:rFonts w:ascii="Calibri" w:hAnsi="Calibri" w:cs="Calibri"/>
          <w:color w:val="0E101A"/>
          <w:sz w:val="22"/>
          <w:szCs w:val="22"/>
        </w:rPr>
      </w:pPr>
      <w:r w:rsidRPr="004D3C2C">
        <w:rPr>
          <w:rFonts w:ascii="Calibri" w:hAnsi="Calibri" w:cs="Calibri"/>
          <w:color w:val="0E101A"/>
          <w:sz w:val="22"/>
          <w:szCs w:val="22"/>
        </w:rPr>
        <w:t xml:space="preserve">As </w:t>
      </w:r>
    </w:p>
    <w:p w14:paraId="399396B9" w14:textId="56D5A3FD" w:rsidR="002B0034" w:rsidRDefault="002B0034" w:rsidP="002B0034">
      <w:pPr>
        <w:spacing w:line="480" w:lineRule="auto"/>
        <w:ind w:firstLine="720"/>
        <w:jc w:val="center"/>
        <w:rPr>
          <w:rFonts w:ascii="Calibri" w:hAnsi="Calibri" w:cs="Calibri"/>
          <w:b/>
          <w:bCs/>
          <w:color w:val="0E101A"/>
          <w:sz w:val="22"/>
          <w:szCs w:val="22"/>
        </w:rPr>
      </w:pPr>
      <w:r>
        <w:rPr>
          <w:rFonts w:ascii="Calibri" w:hAnsi="Calibri" w:cs="Calibri"/>
          <w:b/>
          <w:bCs/>
          <w:color w:val="0E101A"/>
          <w:sz w:val="22"/>
          <w:szCs w:val="22"/>
        </w:rPr>
        <w:t>Completed Section Screenshots</w:t>
      </w:r>
    </w:p>
    <w:p w14:paraId="5D010B75" w14:textId="2A532BD2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  <w:r>
        <w:rPr>
          <w:rFonts w:ascii="Calibri" w:hAnsi="Calibri" w:cs="Calibri"/>
          <w:b/>
          <w:bCs/>
          <w:color w:val="0E101A"/>
          <w:sz w:val="22"/>
          <w:szCs w:val="22"/>
        </w:rPr>
        <w:t>Git Commits Intro 1.1</w:t>
      </w:r>
    </w:p>
    <w:p w14:paraId="53C4DB8C" w14:textId="77777777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</w:p>
    <w:p w14:paraId="64072236" w14:textId="7EE31C45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  <w:r>
        <w:rPr>
          <w:rFonts w:ascii="Calibri" w:hAnsi="Calibri" w:cs="Calibri"/>
          <w:b/>
          <w:bCs/>
          <w:color w:val="0E101A"/>
          <w:sz w:val="22"/>
          <w:szCs w:val="22"/>
        </w:rPr>
        <w:t>Git Commits Intro 1.</w:t>
      </w:r>
      <w:r>
        <w:rPr>
          <w:rFonts w:ascii="Calibri" w:hAnsi="Calibri" w:cs="Calibri"/>
          <w:b/>
          <w:bCs/>
          <w:color w:val="0E101A"/>
          <w:sz w:val="22"/>
          <w:szCs w:val="22"/>
        </w:rPr>
        <w:t>2</w:t>
      </w:r>
    </w:p>
    <w:p w14:paraId="5C7392E7" w14:textId="00B86D7A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</w:p>
    <w:p w14:paraId="1C67F71A" w14:textId="18CF275F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  <w:r>
        <w:rPr>
          <w:rFonts w:ascii="Calibri" w:hAnsi="Calibri" w:cs="Calibri"/>
          <w:b/>
          <w:bCs/>
          <w:color w:val="0E101A"/>
          <w:sz w:val="22"/>
          <w:szCs w:val="22"/>
        </w:rPr>
        <w:t>Git Commits Intro 1.</w:t>
      </w:r>
      <w:r>
        <w:rPr>
          <w:rFonts w:ascii="Calibri" w:hAnsi="Calibri" w:cs="Calibri"/>
          <w:b/>
          <w:bCs/>
          <w:color w:val="0E101A"/>
          <w:sz w:val="22"/>
          <w:szCs w:val="22"/>
        </w:rPr>
        <w:t>3</w:t>
      </w:r>
    </w:p>
    <w:p w14:paraId="3E4C9E76" w14:textId="5B7F6467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</w:p>
    <w:p w14:paraId="2B59AD1E" w14:textId="0F8C0C21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  <w:r>
        <w:rPr>
          <w:rFonts w:ascii="Calibri" w:hAnsi="Calibri" w:cs="Calibri"/>
          <w:b/>
          <w:bCs/>
          <w:color w:val="0E101A"/>
          <w:sz w:val="22"/>
          <w:szCs w:val="22"/>
        </w:rPr>
        <w:t>Git Commits Intro 1.</w:t>
      </w:r>
      <w:r w:rsidR="00840CB4">
        <w:rPr>
          <w:rFonts w:ascii="Calibri" w:hAnsi="Calibri" w:cs="Calibri"/>
          <w:b/>
          <w:bCs/>
          <w:color w:val="0E101A"/>
          <w:sz w:val="22"/>
          <w:szCs w:val="22"/>
        </w:rPr>
        <w:t>4</w:t>
      </w:r>
    </w:p>
    <w:p w14:paraId="413BB9F4" w14:textId="77777777" w:rsidR="002B0034" w:rsidRDefault="002B0034" w:rsidP="002B0034">
      <w:pPr>
        <w:spacing w:line="480" w:lineRule="auto"/>
        <w:ind w:firstLine="720"/>
        <w:rPr>
          <w:rFonts w:ascii="Calibri" w:hAnsi="Calibri" w:cs="Calibri"/>
          <w:b/>
          <w:bCs/>
          <w:color w:val="0E101A"/>
          <w:sz w:val="22"/>
          <w:szCs w:val="22"/>
        </w:rPr>
      </w:pPr>
    </w:p>
    <w:p w14:paraId="612363EB" w14:textId="77777777" w:rsidR="002B0034" w:rsidRPr="002B0034" w:rsidRDefault="002B0034" w:rsidP="002B0034">
      <w:pPr>
        <w:spacing w:line="480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21940" w14:textId="4AEC5183" w:rsidR="002D5E56" w:rsidRPr="00650DAF" w:rsidRDefault="002D5E56" w:rsidP="00121BD7">
      <w:pPr>
        <w:pStyle w:val="NormalWeb"/>
        <w:spacing w:line="480" w:lineRule="auto"/>
        <w:ind w:left="720" w:hanging="72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D5E56" w:rsidRPr="00650DAF" w:rsidSect="00DC55B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80D8" w14:textId="77777777" w:rsidR="007A58CD" w:rsidRDefault="007A58CD">
      <w:r>
        <w:separator/>
      </w:r>
    </w:p>
  </w:endnote>
  <w:endnote w:type="continuationSeparator" w:id="0">
    <w:p w14:paraId="559BA8B8" w14:textId="77777777" w:rsidR="007A58CD" w:rsidRDefault="007A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FB72" w14:textId="77777777" w:rsidR="007A58CD" w:rsidRDefault="007A58CD">
      <w:r>
        <w:separator/>
      </w:r>
    </w:p>
  </w:footnote>
  <w:footnote w:type="continuationSeparator" w:id="0">
    <w:p w14:paraId="1B932EB5" w14:textId="77777777" w:rsidR="007A58CD" w:rsidRDefault="007A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3C14AB57" w14:textId="7D413827" w:rsidR="00F857E5" w:rsidRPr="0073302D" w:rsidRDefault="00F857E5" w:rsidP="00B55BBA">
        <w:pPr>
          <w:pStyle w:val="Header"/>
          <w:jc w:val="center"/>
          <w:rPr>
            <w:rFonts w:ascii="Times New Roman" w:hAnsi="Times New Roman"/>
            <w:sz w:val="24"/>
          </w:rPr>
        </w:pPr>
        <w:r w:rsidRPr="00E92404">
          <w:rPr>
            <w:rFonts w:cstheme="minorHAnsi"/>
          </w:rPr>
          <w:fldChar w:fldCharType="begin"/>
        </w:r>
        <w:r w:rsidRPr="00E92404">
          <w:rPr>
            <w:rFonts w:cstheme="minorHAnsi"/>
          </w:rPr>
          <w:instrText xml:space="preserve"> PAGE   \* MERGEFORMAT </w:instrText>
        </w:r>
        <w:r w:rsidRPr="00E92404">
          <w:rPr>
            <w:rFonts w:cstheme="minorHAnsi"/>
          </w:rPr>
          <w:fldChar w:fldCharType="separate"/>
        </w:r>
        <w:r w:rsidR="00156956" w:rsidRPr="00E92404">
          <w:rPr>
            <w:rFonts w:cstheme="minorHAnsi"/>
            <w:noProof/>
          </w:rPr>
          <w:t>12</w:t>
        </w:r>
        <w:r w:rsidRPr="00E92404">
          <w:rPr>
            <w:rFonts w:cstheme="minorHAnsi"/>
            <w:noProof/>
          </w:rPr>
          <w:fldChar w:fldCharType="end"/>
        </w:r>
      </w:p>
    </w:sdtContent>
  </w:sdt>
  <w:p w14:paraId="7FFDFEC5" w14:textId="6396304A" w:rsidR="00206D49" w:rsidRPr="00852C4A" w:rsidRDefault="00C13463" w:rsidP="00B55BBA">
    <w:pPr>
      <w:tabs>
        <w:tab w:val="left" w:pos="3280"/>
      </w:tabs>
      <w:jc w:val="center"/>
      <w:rPr>
        <w:rFonts w:asciiTheme="minorHAnsi" w:hAnsiTheme="minorHAnsi" w:cstheme="minorHAnsi"/>
        <w:sz w:val="22"/>
        <w:szCs w:val="22"/>
      </w:rPr>
    </w:pPr>
    <w:r w:rsidRPr="00852C4A">
      <w:rPr>
        <w:rFonts w:asciiTheme="minorHAnsi" w:hAnsiTheme="minorHAnsi" w:cstheme="minorHAnsi"/>
        <w:sz w:val="22"/>
        <w:szCs w:val="22"/>
      </w:rPr>
      <w:t>MPTM-</w:t>
    </w:r>
    <w:r w:rsidR="002B0034">
      <w:rPr>
        <w:rFonts w:asciiTheme="minorHAnsi" w:hAnsiTheme="minorHAnsi" w:cstheme="minorHAnsi"/>
        <w:sz w:val="22"/>
        <w:szCs w:val="22"/>
      </w:rPr>
      <w:t>760 Module Two- Git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138"/>
      <w:gridCol w:w="222"/>
    </w:tblGrid>
    <w:tr w:rsidR="00206D49" w14:paraId="28857256" w14:textId="77777777">
      <w:tc>
        <w:tcPr>
          <w:tcW w:w="5000" w:type="pct"/>
        </w:tcPr>
        <w:p w14:paraId="4DA65DD0" w14:textId="4549EAB4" w:rsidR="00206D49" w:rsidRDefault="00206D49">
          <w:pPr>
            <w:spacing w:line="480" w:lineRule="auto"/>
            <w:rPr>
              <w:color w:val="000000"/>
            </w:rPr>
          </w:pPr>
        </w:p>
        <w:p w14:paraId="0269DDC4" w14:textId="77777777" w:rsidR="00206D49" w:rsidRDefault="00206D49"/>
      </w:tc>
      <w:tc>
        <w:tcPr>
          <w:tcW w:w="0" w:type="pct"/>
        </w:tcPr>
        <w:p w14:paraId="326D5C94" w14:textId="7C3A9963" w:rsidR="00206D49" w:rsidRDefault="00206D49">
          <w:pPr>
            <w:jc w:val="right"/>
          </w:pPr>
        </w:p>
      </w:tc>
    </w:tr>
  </w:tbl>
  <w:p w14:paraId="22800C2F" w14:textId="77777777" w:rsidR="00206D49" w:rsidRDefault="00206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5A"/>
    <w:multiLevelType w:val="multilevel"/>
    <w:tmpl w:val="B408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F62"/>
    <w:multiLevelType w:val="hybridMultilevel"/>
    <w:tmpl w:val="8E189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62096"/>
    <w:multiLevelType w:val="multilevel"/>
    <w:tmpl w:val="EA566D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4C5"/>
    <w:multiLevelType w:val="multilevel"/>
    <w:tmpl w:val="3F82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14A6E"/>
    <w:multiLevelType w:val="multilevel"/>
    <w:tmpl w:val="590A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7EB"/>
    <w:multiLevelType w:val="multilevel"/>
    <w:tmpl w:val="B11C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42287"/>
    <w:multiLevelType w:val="hybridMultilevel"/>
    <w:tmpl w:val="A03A4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D673A"/>
    <w:multiLevelType w:val="multilevel"/>
    <w:tmpl w:val="C66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042C3"/>
    <w:multiLevelType w:val="multilevel"/>
    <w:tmpl w:val="DD28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840EDD"/>
    <w:multiLevelType w:val="multilevel"/>
    <w:tmpl w:val="2B106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06504"/>
    <w:multiLevelType w:val="multilevel"/>
    <w:tmpl w:val="4656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B54AE"/>
    <w:multiLevelType w:val="hybridMultilevel"/>
    <w:tmpl w:val="A19E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32D6"/>
    <w:multiLevelType w:val="multilevel"/>
    <w:tmpl w:val="DD280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51BB4"/>
    <w:multiLevelType w:val="multilevel"/>
    <w:tmpl w:val="018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46700"/>
    <w:multiLevelType w:val="multilevel"/>
    <w:tmpl w:val="8A2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52F4D"/>
    <w:multiLevelType w:val="hybridMultilevel"/>
    <w:tmpl w:val="0B62F266"/>
    <w:lvl w:ilvl="0" w:tplc="E01E5EE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4D2DDC"/>
    <w:multiLevelType w:val="hybridMultilevel"/>
    <w:tmpl w:val="2816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2C46"/>
    <w:multiLevelType w:val="multilevel"/>
    <w:tmpl w:val="8D54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E182D"/>
    <w:multiLevelType w:val="hybridMultilevel"/>
    <w:tmpl w:val="60C27340"/>
    <w:lvl w:ilvl="0" w:tplc="04487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52FB38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04AD"/>
    <w:multiLevelType w:val="multilevel"/>
    <w:tmpl w:val="2E4202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A1417F0"/>
    <w:multiLevelType w:val="hybridMultilevel"/>
    <w:tmpl w:val="B2AA927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8103">
    <w:abstractNumId w:val="21"/>
  </w:num>
  <w:num w:numId="2" w16cid:durableId="1800688811">
    <w:abstractNumId w:val="18"/>
  </w:num>
  <w:num w:numId="3" w16cid:durableId="473915628">
    <w:abstractNumId w:val="15"/>
  </w:num>
  <w:num w:numId="4" w16cid:durableId="896673543">
    <w:abstractNumId w:val="20"/>
  </w:num>
  <w:num w:numId="5" w16cid:durableId="1814179690">
    <w:abstractNumId w:val="2"/>
  </w:num>
  <w:num w:numId="6" w16cid:durableId="637103139">
    <w:abstractNumId w:val="17"/>
  </w:num>
  <w:num w:numId="7" w16cid:durableId="651326102">
    <w:abstractNumId w:val="7"/>
  </w:num>
  <w:num w:numId="8" w16cid:durableId="1859272609">
    <w:abstractNumId w:val="3"/>
  </w:num>
  <w:num w:numId="9" w16cid:durableId="916478294">
    <w:abstractNumId w:val="10"/>
  </w:num>
  <w:num w:numId="10" w16cid:durableId="2115010199">
    <w:abstractNumId w:val="5"/>
  </w:num>
  <w:num w:numId="11" w16cid:durableId="1612737300">
    <w:abstractNumId w:val="9"/>
  </w:num>
  <w:num w:numId="12" w16cid:durableId="68701888">
    <w:abstractNumId w:val="13"/>
  </w:num>
  <w:num w:numId="13" w16cid:durableId="696929583">
    <w:abstractNumId w:val="4"/>
  </w:num>
  <w:num w:numId="14" w16cid:durableId="1523393984">
    <w:abstractNumId w:val="14"/>
  </w:num>
  <w:num w:numId="15" w16cid:durableId="349374724">
    <w:abstractNumId w:val="0"/>
  </w:num>
  <w:num w:numId="16" w16cid:durableId="1523742449">
    <w:abstractNumId w:val="19"/>
  </w:num>
  <w:num w:numId="17" w16cid:durableId="656110268">
    <w:abstractNumId w:val="11"/>
  </w:num>
  <w:num w:numId="18" w16cid:durableId="1859737474">
    <w:abstractNumId w:val="16"/>
  </w:num>
  <w:num w:numId="19" w16cid:durableId="579754827">
    <w:abstractNumId w:val="6"/>
  </w:num>
  <w:num w:numId="20" w16cid:durableId="2017149061">
    <w:abstractNumId w:val="12"/>
  </w:num>
  <w:num w:numId="21" w16cid:durableId="1568296916">
    <w:abstractNumId w:val="8"/>
  </w:num>
  <w:num w:numId="22" w16cid:durableId="19662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3DDC"/>
    <w:rsid w:val="00007695"/>
    <w:rsid w:val="000210B3"/>
    <w:rsid w:val="0002191D"/>
    <w:rsid w:val="000221CE"/>
    <w:rsid w:val="00025E68"/>
    <w:rsid w:val="00027C7B"/>
    <w:rsid w:val="000306E2"/>
    <w:rsid w:val="000337E7"/>
    <w:rsid w:val="00035A0D"/>
    <w:rsid w:val="000432A2"/>
    <w:rsid w:val="00046AA1"/>
    <w:rsid w:val="000520B1"/>
    <w:rsid w:val="00053BE4"/>
    <w:rsid w:val="0005435D"/>
    <w:rsid w:val="00057F20"/>
    <w:rsid w:val="00075279"/>
    <w:rsid w:val="000865EB"/>
    <w:rsid w:val="000A1868"/>
    <w:rsid w:val="000A7D30"/>
    <w:rsid w:val="000B0C66"/>
    <w:rsid w:val="000B131D"/>
    <w:rsid w:val="000B1C06"/>
    <w:rsid w:val="000B4EBA"/>
    <w:rsid w:val="000C3C73"/>
    <w:rsid w:val="000D4327"/>
    <w:rsid w:val="000E04A9"/>
    <w:rsid w:val="000E470A"/>
    <w:rsid w:val="000E4FEB"/>
    <w:rsid w:val="001044B0"/>
    <w:rsid w:val="001132C5"/>
    <w:rsid w:val="0011349B"/>
    <w:rsid w:val="00121BD7"/>
    <w:rsid w:val="001239F2"/>
    <w:rsid w:val="00123EF1"/>
    <w:rsid w:val="00125243"/>
    <w:rsid w:val="00126FDC"/>
    <w:rsid w:val="00134F65"/>
    <w:rsid w:val="00140476"/>
    <w:rsid w:val="00147FF9"/>
    <w:rsid w:val="00156956"/>
    <w:rsid w:val="0016130E"/>
    <w:rsid w:val="001663B3"/>
    <w:rsid w:val="0017520F"/>
    <w:rsid w:val="001762D8"/>
    <w:rsid w:val="0018103C"/>
    <w:rsid w:val="00185522"/>
    <w:rsid w:val="00190B22"/>
    <w:rsid w:val="00190DE7"/>
    <w:rsid w:val="001927C3"/>
    <w:rsid w:val="00193121"/>
    <w:rsid w:val="00195C13"/>
    <w:rsid w:val="001A0DA0"/>
    <w:rsid w:val="001A778B"/>
    <w:rsid w:val="001B2B35"/>
    <w:rsid w:val="001B7EA6"/>
    <w:rsid w:val="001C20D3"/>
    <w:rsid w:val="001C47B0"/>
    <w:rsid w:val="001C58DB"/>
    <w:rsid w:val="001C5FCA"/>
    <w:rsid w:val="001C6F8C"/>
    <w:rsid w:val="001D1E34"/>
    <w:rsid w:val="001D365A"/>
    <w:rsid w:val="001D542A"/>
    <w:rsid w:val="001E49FF"/>
    <w:rsid w:val="001F6BA4"/>
    <w:rsid w:val="002049EA"/>
    <w:rsid w:val="002056FA"/>
    <w:rsid w:val="00205B01"/>
    <w:rsid w:val="00206D49"/>
    <w:rsid w:val="0021126A"/>
    <w:rsid w:val="002130CC"/>
    <w:rsid w:val="00215276"/>
    <w:rsid w:val="00227696"/>
    <w:rsid w:val="002435E7"/>
    <w:rsid w:val="00251A0A"/>
    <w:rsid w:val="00251BB5"/>
    <w:rsid w:val="002529CA"/>
    <w:rsid w:val="00253A34"/>
    <w:rsid w:val="00255873"/>
    <w:rsid w:val="00261446"/>
    <w:rsid w:val="00262306"/>
    <w:rsid w:val="0026530A"/>
    <w:rsid w:val="00272D1B"/>
    <w:rsid w:val="00285CD1"/>
    <w:rsid w:val="00297D2C"/>
    <w:rsid w:val="002A494D"/>
    <w:rsid w:val="002B0034"/>
    <w:rsid w:val="002B60B5"/>
    <w:rsid w:val="002D2F48"/>
    <w:rsid w:val="002D3DAE"/>
    <w:rsid w:val="002D4D4C"/>
    <w:rsid w:val="002D5E56"/>
    <w:rsid w:val="002F3205"/>
    <w:rsid w:val="003054D3"/>
    <w:rsid w:val="003063EC"/>
    <w:rsid w:val="00310A66"/>
    <w:rsid w:val="0031336D"/>
    <w:rsid w:val="00314E65"/>
    <w:rsid w:val="00321041"/>
    <w:rsid w:val="00323949"/>
    <w:rsid w:val="0033116B"/>
    <w:rsid w:val="0033203F"/>
    <w:rsid w:val="00337AC6"/>
    <w:rsid w:val="00340485"/>
    <w:rsid w:val="003404F6"/>
    <w:rsid w:val="003557C9"/>
    <w:rsid w:val="00355A3D"/>
    <w:rsid w:val="003567D7"/>
    <w:rsid w:val="00361E7C"/>
    <w:rsid w:val="00363E43"/>
    <w:rsid w:val="00370201"/>
    <w:rsid w:val="00371F86"/>
    <w:rsid w:val="00374DCC"/>
    <w:rsid w:val="003759E0"/>
    <w:rsid w:val="00375A5A"/>
    <w:rsid w:val="003764FA"/>
    <w:rsid w:val="003866AC"/>
    <w:rsid w:val="0039226B"/>
    <w:rsid w:val="003A0C46"/>
    <w:rsid w:val="003A58AB"/>
    <w:rsid w:val="003B12CB"/>
    <w:rsid w:val="003B3DD0"/>
    <w:rsid w:val="003B6790"/>
    <w:rsid w:val="003C631D"/>
    <w:rsid w:val="003D1C7A"/>
    <w:rsid w:val="003D22F8"/>
    <w:rsid w:val="003D766F"/>
    <w:rsid w:val="003E30F2"/>
    <w:rsid w:val="003E34F7"/>
    <w:rsid w:val="003E3AF5"/>
    <w:rsid w:val="003E586F"/>
    <w:rsid w:val="003E6B77"/>
    <w:rsid w:val="003F433E"/>
    <w:rsid w:val="003F5DA1"/>
    <w:rsid w:val="00401464"/>
    <w:rsid w:val="0040351A"/>
    <w:rsid w:val="0040638C"/>
    <w:rsid w:val="0041219D"/>
    <w:rsid w:val="00412D95"/>
    <w:rsid w:val="0041501E"/>
    <w:rsid w:val="0041713B"/>
    <w:rsid w:val="00422AEC"/>
    <w:rsid w:val="0042531B"/>
    <w:rsid w:val="004277D6"/>
    <w:rsid w:val="004306B6"/>
    <w:rsid w:val="004364C0"/>
    <w:rsid w:val="004379EA"/>
    <w:rsid w:val="00442570"/>
    <w:rsid w:val="00444219"/>
    <w:rsid w:val="00444568"/>
    <w:rsid w:val="00447DEA"/>
    <w:rsid w:val="00454AA5"/>
    <w:rsid w:val="004574D1"/>
    <w:rsid w:val="00457571"/>
    <w:rsid w:val="00460A4A"/>
    <w:rsid w:val="00462339"/>
    <w:rsid w:val="00463625"/>
    <w:rsid w:val="00485214"/>
    <w:rsid w:val="004A2A7D"/>
    <w:rsid w:val="004A3D17"/>
    <w:rsid w:val="004A5010"/>
    <w:rsid w:val="004A590D"/>
    <w:rsid w:val="004B07F0"/>
    <w:rsid w:val="004B1235"/>
    <w:rsid w:val="004B1DF7"/>
    <w:rsid w:val="004B2F4D"/>
    <w:rsid w:val="004B64E0"/>
    <w:rsid w:val="004B65ED"/>
    <w:rsid w:val="004C3086"/>
    <w:rsid w:val="004C478D"/>
    <w:rsid w:val="004C61B7"/>
    <w:rsid w:val="004C7924"/>
    <w:rsid w:val="004D3C2C"/>
    <w:rsid w:val="004D7F7F"/>
    <w:rsid w:val="004E2754"/>
    <w:rsid w:val="004E307B"/>
    <w:rsid w:val="004E4D83"/>
    <w:rsid w:val="004E7A17"/>
    <w:rsid w:val="004F63EB"/>
    <w:rsid w:val="00502856"/>
    <w:rsid w:val="00506834"/>
    <w:rsid w:val="00512BB9"/>
    <w:rsid w:val="00522107"/>
    <w:rsid w:val="00523207"/>
    <w:rsid w:val="005235BD"/>
    <w:rsid w:val="00524CDD"/>
    <w:rsid w:val="005259DD"/>
    <w:rsid w:val="0053041D"/>
    <w:rsid w:val="00531467"/>
    <w:rsid w:val="00542DE9"/>
    <w:rsid w:val="005478E4"/>
    <w:rsid w:val="00564D02"/>
    <w:rsid w:val="0056637F"/>
    <w:rsid w:val="00566B1F"/>
    <w:rsid w:val="0056754E"/>
    <w:rsid w:val="00571DF0"/>
    <w:rsid w:val="00572992"/>
    <w:rsid w:val="00576ADD"/>
    <w:rsid w:val="0058091E"/>
    <w:rsid w:val="0058132F"/>
    <w:rsid w:val="00581A43"/>
    <w:rsid w:val="00592860"/>
    <w:rsid w:val="00595334"/>
    <w:rsid w:val="005A1751"/>
    <w:rsid w:val="005B70EC"/>
    <w:rsid w:val="005C1839"/>
    <w:rsid w:val="005C383E"/>
    <w:rsid w:val="005C569A"/>
    <w:rsid w:val="005C6633"/>
    <w:rsid w:val="005C680D"/>
    <w:rsid w:val="005C7897"/>
    <w:rsid w:val="005D5FED"/>
    <w:rsid w:val="005D6983"/>
    <w:rsid w:val="005D6CB6"/>
    <w:rsid w:val="005E30D7"/>
    <w:rsid w:val="005E3C1F"/>
    <w:rsid w:val="005E7D36"/>
    <w:rsid w:val="005F19BF"/>
    <w:rsid w:val="005F4614"/>
    <w:rsid w:val="005F76B1"/>
    <w:rsid w:val="00601543"/>
    <w:rsid w:val="00603976"/>
    <w:rsid w:val="00605737"/>
    <w:rsid w:val="00613B39"/>
    <w:rsid w:val="00617377"/>
    <w:rsid w:val="00617F32"/>
    <w:rsid w:val="00630743"/>
    <w:rsid w:val="00633FD2"/>
    <w:rsid w:val="0063634E"/>
    <w:rsid w:val="006437FF"/>
    <w:rsid w:val="006441DA"/>
    <w:rsid w:val="006455F3"/>
    <w:rsid w:val="0065001A"/>
    <w:rsid w:val="00650DAF"/>
    <w:rsid w:val="00651695"/>
    <w:rsid w:val="00652EB3"/>
    <w:rsid w:val="00653C88"/>
    <w:rsid w:val="0066068D"/>
    <w:rsid w:val="00666CC4"/>
    <w:rsid w:val="006719C2"/>
    <w:rsid w:val="006754B5"/>
    <w:rsid w:val="00675F0E"/>
    <w:rsid w:val="00683E12"/>
    <w:rsid w:val="00685C59"/>
    <w:rsid w:val="00696BF1"/>
    <w:rsid w:val="006A3063"/>
    <w:rsid w:val="006B5D6A"/>
    <w:rsid w:val="006E02C8"/>
    <w:rsid w:val="006E26B4"/>
    <w:rsid w:val="006E4A7D"/>
    <w:rsid w:val="006E740E"/>
    <w:rsid w:val="006F1C41"/>
    <w:rsid w:val="006F7604"/>
    <w:rsid w:val="00712E08"/>
    <w:rsid w:val="0071590B"/>
    <w:rsid w:val="0073302D"/>
    <w:rsid w:val="00734D66"/>
    <w:rsid w:val="00736F05"/>
    <w:rsid w:val="00743914"/>
    <w:rsid w:val="00754733"/>
    <w:rsid w:val="0075474B"/>
    <w:rsid w:val="007619CE"/>
    <w:rsid w:val="00762A27"/>
    <w:rsid w:val="00764990"/>
    <w:rsid w:val="00773D98"/>
    <w:rsid w:val="00774044"/>
    <w:rsid w:val="0077493C"/>
    <w:rsid w:val="00776FEE"/>
    <w:rsid w:val="007771E5"/>
    <w:rsid w:val="0077766C"/>
    <w:rsid w:val="00781C05"/>
    <w:rsid w:val="007841A6"/>
    <w:rsid w:val="00786F43"/>
    <w:rsid w:val="00790066"/>
    <w:rsid w:val="00794402"/>
    <w:rsid w:val="007A2127"/>
    <w:rsid w:val="007A3B79"/>
    <w:rsid w:val="007A556D"/>
    <w:rsid w:val="007A58CD"/>
    <w:rsid w:val="007A69FA"/>
    <w:rsid w:val="007B1411"/>
    <w:rsid w:val="007B4C5E"/>
    <w:rsid w:val="007B5FE2"/>
    <w:rsid w:val="007C2736"/>
    <w:rsid w:val="007C3F7B"/>
    <w:rsid w:val="007C433B"/>
    <w:rsid w:val="007C4B11"/>
    <w:rsid w:val="007D3486"/>
    <w:rsid w:val="007E6C64"/>
    <w:rsid w:val="007F4362"/>
    <w:rsid w:val="007F62F6"/>
    <w:rsid w:val="00800A5E"/>
    <w:rsid w:val="00801634"/>
    <w:rsid w:val="00802A65"/>
    <w:rsid w:val="008068F0"/>
    <w:rsid w:val="00810695"/>
    <w:rsid w:val="00810CED"/>
    <w:rsid w:val="00814068"/>
    <w:rsid w:val="008156B4"/>
    <w:rsid w:val="0081663E"/>
    <w:rsid w:val="008276E2"/>
    <w:rsid w:val="00827936"/>
    <w:rsid w:val="0083135B"/>
    <w:rsid w:val="008356FB"/>
    <w:rsid w:val="00836FCF"/>
    <w:rsid w:val="008377AB"/>
    <w:rsid w:val="00840CB4"/>
    <w:rsid w:val="00844E92"/>
    <w:rsid w:val="008451AF"/>
    <w:rsid w:val="008461A2"/>
    <w:rsid w:val="0085082B"/>
    <w:rsid w:val="008520F2"/>
    <w:rsid w:val="00852C4A"/>
    <w:rsid w:val="008537C0"/>
    <w:rsid w:val="00854456"/>
    <w:rsid w:val="00854A4D"/>
    <w:rsid w:val="0086041B"/>
    <w:rsid w:val="00862860"/>
    <w:rsid w:val="0086758C"/>
    <w:rsid w:val="00883608"/>
    <w:rsid w:val="00884C57"/>
    <w:rsid w:val="00884CEF"/>
    <w:rsid w:val="00886C06"/>
    <w:rsid w:val="008902D1"/>
    <w:rsid w:val="008924BE"/>
    <w:rsid w:val="00893D99"/>
    <w:rsid w:val="008963E5"/>
    <w:rsid w:val="008A315C"/>
    <w:rsid w:val="008A788F"/>
    <w:rsid w:val="008B01BF"/>
    <w:rsid w:val="008B0C60"/>
    <w:rsid w:val="008D20B6"/>
    <w:rsid w:val="008D378F"/>
    <w:rsid w:val="008E3D00"/>
    <w:rsid w:val="008E7314"/>
    <w:rsid w:val="008F1C04"/>
    <w:rsid w:val="008F6B31"/>
    <w:rsid w:val="009061A3"/>
    <w:rsid w:val="009067F7"/>
    <w:rsid w:val="00915464"/>
    <w:rsid w:val="00915D73"/>
    <w:rsid w:val="009168AC"/>
    <w:rsid w:val="0092070F"/>
    <w:rsid w:val="00930B8B"/>
    <w:rsid w:val="00931E07"/>
    <w:rsid w:val="00932419"/>
    <w:rsid w:val="009330F5"/>
    <w:rsid w:val="00937343"/>
    <w:rsid w:val="00940DBA"/>
    <w:rsid w:val="00941B81"/>
    <w:rsid w:val="00941E91"/>
    <w:rsid w:val="00952D99"/>
    <w:rsid w:val="00957EEB"/>
    <w:rsid w:val="00960D5C"/>
    <w:rsid w:val="00962581"/>
    <w:rsid w:val="0096553B"/>
    <w:rsid w:val="009736F3"/>
    <w:rsid w:val="00977717"/>
    <w:rsid w:val="00983C64"/>
    <w:rsid w:val="0098400C"/>
    <w:rsid w:val="009862A4"/>
    <w:rsid w:val="00987CAB"/>
    <w:rsid w:val="009910B8"/>
    <w:rsid w:val="00995A62"/>
    <w:rsid w:val="00995E7B"/>
    <w:rsid w:val="009979D0"/>
    <w:rsid w:val="00997F1C"/>
    <w:rsid w:val="009A652A"/>
    <w:rsid w:val="009A668C"/>
    <w:rsid w:val="009A75EE"/>
    <w:rsid w:val="009B2CA9"/>
    <w:rsid w:val="009B4245"/>
    <w:rsid w:val="009B4D59"/>
    <w:rsid w:val="009B7783"/>
    <w:rsid w:val="009C3DA3"/>
    <w:rsid w:val="009E3CA0"/>
    <w:rsid w:val="009E70D2"/>
    <w:rsid w:val="009F3709"/>
    <w:rsid w:val="00A00F14"/>
    <w:rsid w:val="00A0702A"/>
    <w:rsid w:val="00A15573"/>
    <w:rsid w:val="00A165FF"/>
    <w:rsid w:val="00A22DB5"/>
    <w:rsid w:val="00A246E7"/>
    <w:rsid w:val="00A27AEA"/>
    <w:rsid w:val="00A31B06"/>
    <w:rsid w:val="00A35E55"/>
    <w:rsid w:val="00A363FB"/>
    <w:rsid w:val="00A36587"/>
    <w:rsid w:val="00A457BB"/>
    <w:rsid w:val="00A50EBD"/>
    <w:rsid w:val="00A53572"/>
    <w:rsid w:val="00A553ED"/>
    <w:rsid w:val="00A70544"/>
    <w:rsid w:val="00A70A22"/>
    <w:rsid w:val="00A73A9F"/>
    <w:rsid w:val="00A76AE2"/>
    <w:rsid w:val="00A87BDE"/>
    <w:rsid w:val="00A87E9E"/>
    <w:rsid w:val="00A97A2C"/>
    <w:rsid w:val="00A97D8E"/>
    <w:rsid w:val="00AA02EB"/>
    <w:rsid w:val="00AA4DC9"/>
    <w:rsid w:val="00AA7554"/>
    <w:rsid w:val="00AB16D7"/>
    <w:rsid w:val="00AB3574"/>
    <w:rsid w:val="00AC0166"/>
    <w:rsid w:val="00AC09E5"/>
    <w:rsid w:val="00AC1541"/>
    <w:rsid w:val="00AC1CED"/>
    <w:rsid w:val="00AD554C"/>
    <w:rsid w:val="00AD5841"/>
    <w:rsid w:val="00AD655F"/>
    <w:rsid w:val="00AD717C"/>
    <w:rsid w:val="00AE4464"/>
    <w:rsid w:val="00AF00B1"/>
    <w:rsid w:val="00AF21EA"/>
    <w:rsid w:val="00AF34D7"/>
    <w:rsid w:val="00AF77B1"/>
    <w:rsid w:val="00B12C2A"/>
    <w:rsid w:val="00B143E2"/>
    <w:rsid w:val="00B1484D"/>
    <w:rsid w:val="00B20A19"/>
    <w:rsid w:val="00B2236F"/>
    <w:rsid w:val="00B33AA5"/>
    <w:rsid w:val="00B349F0"/>
    <w:rsid w:val="00B42AA7"/>
    <w:rsid w:val="00B44A3F"/>
    <w:rsid w:val="00B46148"/>
    <w:rsid w:val="00B55BBA"/>
    <w:rsid w:val="00B65428"/>
    <w:rsid w:val="00B85DB9"/>
    <w:rsid w:val="00B85F70"/>
    <w:rsid w:val="00B94F9B"/>
    <w:rsid w:val="00B95708"/>
    <w:rsid w:val="00B97C4D"/>
    <w:rsid w:val="00BA2225"/>
    <w:rsid w:val="00BB03DD"/>
    <w:rsid w:val="00BB2010"/>
    <w:rsid w:val="00BB383A"/>
    <w:rsid w:val="00BC099A"/>
    <w:rsid w:val="00BC5903"/>
    <w:rsid w:val="00BD2633"/>
    <w:rsid w:val="00BE5129"/>
    <w:rsid w:val="00BF2F94"/>
    <w:rsid w:val="00BF504E"/>
    <w:rsid w:val="00C13458"/>
    <w:rsid w:val="00C13463"/>
    <w:rsid w:val="00C13BC0"/>
    <w:rsid w:val="00C17730"/>
    <w:rsid w:val="00C23D7A"/>
    <w:rsid w:val="00C35B0A"/>
    <w:rsid w:val="00C40B1D"/>
    <w:rsid w:val="00C424D4"/>
    <w:rsid w:val="00C44E21"/>
    <w:rsid w:val="00C50E66"/>
    <w:rsid w:val="00C53FA7"/>
    <w:rsid w:val="00C54A1F"/>
    <w:rsid w:val="00C551F3"/>
    <w:rsid w:val="00C64CB4"/>
    <w:rsid w:val="00C81DAA"/>
    <w:rsid w:val="00C85F7F"/>
    <w:rsid w:val="00C951DE"/>
    <w:rsid w:val="00CA27EC"/>
    <w:rsid w:val="00CC0514"/>
    <w:rsid w:val="00CC0D48"/>
    <w:rsid w:val="00CC1505"/>
    <w:rsid w:val="00CC29EA"/>
    <w:rsid w:val="00CC2E22"/>
    <w:rsid w:val="00CD304C"/>
    <w:rsid w:val="00CE1BC8"/>
    <w:rsid w:val="00CE4ADF"/>
    <w:rsid w:val="00CE4E13"/>
    <w:rsid w:val="00CE6530"/>
    <w:rsid w:val="00CE6CCE"/>
    <w:rsid w:val="00CE6DC2"/>
    <w:rsid w:val="00CF66FE"/>
    <w:rsid w:val="00D12CBD"/>
    <w:rsid w:val="00D145CE"/>
    <w:rsid w:val="00D22C2A"/>
    <w:rsid w:val="00D33B00"/>
    <w:rsid w:val="00D40410"/>
    <w:rsid w:val="00D442D4"/>
    <w:rsid w:val="00D44358"/>
    <w:rsid w:val="00D526E7"/>
    <w:rsid w:val="00D528FD"/>
    <w:rsid w:val="00D5411C"/>
    <w:rsid w:val="00D558DF"/>
    <w:rsid w:val="00D622C7"/>
    <w:rsid w:val="00D637C9"/>
    <w:rsid w:val="00D65003"/>
    <w:rsid w:val="00D75E08"/>
    <w:rsid w:val="00D766BC"/>
    <w:rsid w:val="00D91516"/>
    <w:rsid w:val="00D92EC1"/>
    <w:rsid w:val="00DA7587"/>
    <w:rsid w:val="00DB31AB"/>
    <w:rsid w:val="00DB41EE"/>
    <w:rsid w:val="00DB6264"/>
    <w:rsid w:val="00DC55BE"/>
    <w:rsid w:val="00DC718D"/>
    <w:rsid w:val="00DC7A36"/>
    <w:rsid w:val="00DD17F7"/>
    <w:rsid w:val="00DD3230"/>
    <w:rsid w:val="00DD4F2A"/>
    <w:rsid w:val="00DD7B64"/>
    <w:rsid w:val="00DE403F"/>
    <w:rsid w:val="00DE681C"/>
    <w:rsid w:val="00DF20D4"/>
    <w:rsid w:val="00DF5185"/>
    <w:rsid w:val="00DF5192"/>
    <w:rsid w:val="00E00EC0"/>
    <w:rsid w:val="00E063DE"/>
    <w:rsid w:val="00E13C95"/>
    <w:rsid w:val="00E14F09"/>
    <w:rsid w:val="00E176D6"/>
    <w:rsid w:val="00E25035"/>
    <w:rsid w:val="00E25FEE"/>
    <w:rsid w:val="00E33DCA"/>
    <w:rsid w:val="00E34FF5"/>
    <w:rsid w:val="00E3533C"/>
    <w:rsid w:val="00E3576C"/>
    <w:rsid w:val="00E357AF"/>
    <w:rsid w:val="00E41975"/>
    <w:rsid w:val="00E43A93"/>
    <w:rsid w:val="00E470C3"/>
    <w:rsid w:val="00E56639"/>
    <w:rsid w:val="00E65033"/>
    <w:rsid w:val="00E65507"/>
    <w:rsid w:val="00E66B87"/>
    <w:rsid w:val="00E72A44"/>
    <w:rsid w:val="00E74220"/>
    <w:rsid w:val="00E76E9D"/>
    <w:rsid w:val="00E7730C"/>
    <w:rsid w:val="00E84822"/>
    <w:rsid w:val="00E92404"/>
    <w:rsid w:val="00E92A34"/>
    <w:rsid w:val="00E92A38"/>
    <w:rsid w:val="00E9778C"/>
    <w:rsid w:val="00EA12F6"/>
    <w:rsid w:val="00EA39B3"/>
    <w:rsid w:val="00EB1259"/>
    <w:rsid w:val="00EB4504"/>
    <w:rsid w:val="00ED3273"/>
    <w:rsid w:val="00EE4D85"/>
    <w:rsid w:val="00EE5E4C"/>
    <w:rsid w:val="00EE6A5E"/>
    <w:rsid w:val="00EE725C"/>
    <w:rsid w:val="00EF4965"/>
    <w:rsid w:val="00EF604B"/>
    <w:rsid w:val="00EF6BE3"/>
    <w:rsid w:val="00EF779D"/>
    <w:rsid w:val="00F03081"/>
    <w:rsid w:val="00F0420B"/>
    <w:rsid w:val="00F0516A"/>
    <w:rsid w:val="00F1580B"/>
    <w:rsid w:val="00F158CE"/>
    <w:rsid w:val="00F17395"/>
    <w:rsid w:val="00F22EC5"/>
    <w:rsid w:val="00F2431B"/>
    <w:rsid w:val="00F31442"/>
    <w:rsid w:val="00F434E9"/>
    <w:rsid w:val="00F53C1E"/>
    <w:rsid w:val="00F54ED0"/>
    <w:rsid w:val="00F61B84"/>
    <w:rsid w:val="00F62FBC"/>
    <w:rsid w:val="00F632DF"/>
    <w:rsid w:val="00F634E5"/>
    <w:rsid w:val="00F74E5A"/>
    <w:rsid w:val="00F84622"/>
    <w:rsid w:val="00F857E5"/>
    <w:rsid w:val="00F91852"/>
    <w:rsid w:val="00F95FB9"/>
    <w:rsid w:val="00FA136E"/>
    <w:rsid w:val="00FA170D"/>
    <w:rsid w:val="00FA4B12"/>
    <w:rsid w:val="00FA5614"/>
    <w:rsid w:val="00FC18F6"/>
    <w:rsid w:val="00FC5DBE"/>
    <w:rsid w:val="00FC720A"/>
    <w:rsid w:val="00FD13AD"/>
    <w:rsid w:val="00FD3129"/>
    <w:rsid w:val="00FD522B"/>
    <w:rsid w:val="00FD5516"/>
    <w:rsid w:val="00FD6BFE"/>
    <w:rsid w:val="00FE5953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537C0"/>
  </w:style>
  <w:style w:type="paragraph" w:styleId="ListParagraph">
    <w:name w:val="List Paragraph"/>
    <w:basedOn w:val="Normal"/>
    <w:uiPriority w:val="34"/>
    <w:qFormat/>
    <w:rsid w:val="008461A2"/>
    <w:pPr>
      <w:ind w:left="720"/>
    </w:pPr>
  </w:style>
  <w:style w:type="character" w:customStyle="1" w:styleId="apple-converted-space">
    <w:name w:val="apple-converted-space"/>
    <w:basedOn w:val="DefaultParagraphFont"/>
    <w:rsid w:val="002D5E56"/>
  </w:style>
  <w:style w:type="character" w:styleId="UnresolvedMention">
    <w:name w:val="Unresolved Mention"/>
    <w:basedOn w:val="DefaultParagraphFont"/>
    <w:uiPriority w:val="99"/>
    <w:semiHidden/>
    <w:unhideWhenUsed/>
    <w:rsid w:val="002D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DF1-5AB2-4030-A7D0-A6E2763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zzola</dc:creator>
  <cp:lastModifiedBy>tamsen kopp</cp:lastModifiedBy>
  <cp:revision>4</cp:revision>
  <dcterms:created xsi:type="dcterms:W3CDTF">2022-10-26T03:31:00Z</dcterms:created>
  <dcterms:modified xsi:type="dcterms:W3CDTF">2022-10-26T03:34:00Z</dcterms:modified>
</cp:coreProperties>
</file>